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DA23" w14:textId="77777777" w:rsidR="00180C1C" w:rsidRDefault="00180C1C" w:rsidP="00180C1C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175A9181" w14:textId="77777777" w:rsidR="00180C1C" w:rsidRDefault="00180C1C" w:rsidP="00180C1C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692CE279" w14:textId="32E1178D" w:rsidR="00180C1C" w:rsidRPr="007C69B6" w:rsidRDefault="00180C1C" w:rsidP="00180C1C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: ZP</w:t>
      </w:r>
      <w:r w:rsidR="00CF322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71.01.2023.ZO</w:t>
      </w:r>
    </w:p>
    <w:p w14:paraId="79F92741" w14:textId="77777777" w:rsidR="00180C1C" w:rsidRPr="007C69B6" w:rsidRDefault="00180C1C" w:rsidP="00180C1C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6663DDA6" w14:textId="0D524736" w:rsidR="00180C1C" w:rsidRPr="007C69B6" w:rsidRDefault="00180C1C" w:rsidP="00180C1C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7D5C5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</w:p>
    <w:p w14:paraId="1721C402" w14:textId="37F32B74" w:rsidR="00180C1C" w:rsidRDefault="00180C1C" w:rsidP="00180C1C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7D5C54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ASORTYMENTOWO </w:t>
      </w:r>
      <w:r w:rsidR="0095420E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–</w:t>
      </w:r>
      <w:r w:rsidR="007D5C54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 CENOWY</w:t>
      </w:r>
    </w:p>
    <w:p w14:paraId="6E158D7E" w14:textId="77777777" w:rsidR="0095420E" w:rsidRDefault="0095420E" w:rsidP="00180C1C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29"/>
      </w:tblGrid>
      <w:tr w:rsidR="00180C1C" w:rsidRPr="006072B0" w14:paraId="3C84A051" w14:textId="77777777" w:rsidTr="006072B0">
        <w:trPr>
          <w:trHeight w:val="1031"/>
        </w:trPr>
        <w:tc>
          <w:tcPr>
            <w:tcW w:w="14029" w:type="dxa"/>
          </w:tcPr>
          <w:p w14:paraId="302CBEC1" w14:textId="77777777" w:rsidR="00180C1C" w:rsidRDefault="00180C1C" w:rsidP="000A378B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0" w:name="_Hlk52362232"/>
            <w:bookmarkStart w:id="1" w:name="_Hlk49752286"/>
            <w:bookmarkStart w:id="2" w:name="_Hlk56961641"/>
            <w:bookmarkStart w:id="3" w:name="_Hlk56509963"/>
          </w:p>
          <w:p w14:paraId="55DB3E9E" w14:textId="4C929024" w:rsidR="00CF3228" w:rsidRPr="00CF3228" w:rsidRDefault="00CF3228" w:rsidP="00CF3228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</w:pPr>
            <w:bookmarkStart w:id="4" w:name="_Hlk55805055"/>
            <w:r w:rsidRPr="00CF3228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>Zakup oraz dostawa chemii gospodarczej i środków czystości w tym środków dezynfekujących dla Domu Pomocy Społecznej w (27-400) Ostrowcu Św., ul. Grabowiecka 7 w 2023 roku</w:t>
            </w:r>
          </w:p>
          <w:bookmarkEnd w:id="0"/>
          <w:bookmarkEnd w:id="1"/>
          <w:bookmarkEnd w:id="2"/>
          <w:bookmarkEnd w:id="4"/>
          <w:p w14:paraId="470C4374" w14:textId="77777777" w:rsidR="00180C1C" w:rsidRPr="00CF2DD5" w:rsidRDefault="00180C1C" w:rsidP="000A378B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3"/>
    </w:tbl>
    <w:p w14:paraId="7A510FBA" w14:textId="77777777" w:rsidR="0095420E" w:rsidRDefault="0095420E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77A9E37C" w14:textId="06D6D25E" w:rsidR="00180C1C" w:rsidRPr="006E75EF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Zapytanie ofertowe sporządzone jest zgodnie z Wewnętrznym regulaminem udzielania zamówień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publicznych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poniżej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1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30 0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tys. zł.</w:t>
      </w:r>
    </w:p>
    <w:p w14:paraId="60690A72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38C2A077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1D92C209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222A8DB7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558B7308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5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487871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487871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5"/>
    <w:p w14:paraId="61C8D3AB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706D382F" w14:textId="2DB09D4E" w:rsidR="00180C1C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6B8F8636" w14:textId="77777777" w:rsidR="006072B0" w:rsidRPr="00661A82" w:rsidRDefault="006072B0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07E0CF08" w14:textId="207318CD" w:rsidR="009F1019" w:rsidRDefault="009F101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oferowanego przedmiotu zamówienia:</w:t>
      </w:r>
    </w:p>
    <w:p w14:paraId="5C274D6F" w14:textId="77777777" w:rsidR="00065E2C" w:rsidRPr="00065E2C" w:rsidRDefault="00065E2C" w:rsidP="00065E2C">
      <w:pPr>
        <w:widowControl w:val="0"/>
        <w:shd w:val="clear" w:color="auto" w:fill="AEAAAA" w:themeFill="background2" w:themeFillShade="BF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</w:pPr>
      <w:r w:rsidRPr="00065E2C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>Część 1 – Chemia gospodarcza oraz przybory do sprzątania</w:t>
      </w:r>
    </w:p>
    <w:tbl>
      <w:tblPr>
        <w:tblStyle w:val="Tabela-Siatka1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275"/>
        <w:gridCol w:w="851"/>
        <w:gridCol w:w="1559"/>
        <w:gridCol w:w="1559"/>
        <w:gridCol w:w="1560"/>
        <w:gridCol w:w="850"/>
        <w:gridCol w:w="1559"/>
      </w:tblGrid>
      <w:tr w:rsidR="006072B0" w:rsidRPr="00A04199" w14:paraId="61FE5E78" w14:textId="77777777" w:rsidTr="006072B0">
        <w:tc>
          <w:tcPr>
            <w:tcW w:w="567" w:type="dxa"/>
          </w:tcPr>
          <w:p w14:paraId="0C2F2625" w14:textId="77777777" w:rsidR="006072B0" w:rsidRPr="00A04199" w:rsidRDefault="006072B0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Lp.</w:t>
            </w:r>
          </w:p>
        </w:tc>
        <w:tc>
          <w:tcPr>
            <w:tcW w:w="5416" w:type="dxa"/>
          </w:tcPr>
          <w:p w14:paraId="07D6FF5C" w14:textId="77777777" w:rsidR="006072B0" w:rsidRPr="00A04199" w:rsidRDefault="006072B0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Przedmiot zamówienia</w:t>
            </w:r>
          </w:p>
        </w:tc>
        <w:tc>
          <w:tcPr>
            <w:tcW w:w="1275" w:type="dxa"/>
          </w:tcPr>
          <w:p w14:paraId="003905C6" w14:textId="27F63BBC" w:rsidR="006072B0" w:rsidRDefault="006072B0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Jednostka miary</w:t>
            </w:r>
          </w:p>
        </w:tc>
        <w:tc>
          <w:tcPr>
            <w:tcW w:w="851" w:type="dxa"/>
          </w:tcPr>
          <w:p w14:paraId="04C3522E" w14:textId="2325E7C4" w:rsidR="006072B0" w:rsidRPr="00A04199" w:rsidRDefault="006072B0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Ilość</w:t>
            </w:r>
          </w:p>
        </w:tc>
        <w:tc>
          <w:tcPr>
            <w:tcW w:w="1559" w:type="dxa"/>
          </w:tcPr>
          <w:p w14:paraId="54345F7D" w14:textId="77777777" w:rsidR="006072B0" w:rsidRPr="00A04199" w:rsidRDefault="006072B0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netto</w:t>
            </w:r>
          </w:p>
        </w:tc>
        <w:tc>
          <w:tcPr>
            <w:tcW w:w="1559" w:type="dxa"/>
          </w:tcPr>
          <w:p w14:paraId="784021C3" w14:textId="2962A8E4" w:rsidR="006072B0" w:rsidRPr="00A04199" w:rsidRDefault="006072B0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brutto</w:t>
            </w:r>
          </w:p>
        </w:tc>
        <w:tc>
          <w:tcPr>
            <w:tcW w:w="1560" w:type="dxa"/>
          </w:tcPr>
          <w:p w14:paraId="4F5C307F" w14:textId="27E7F5C7" w:rsidR="006072B0" w:rsidRPr="00A04199" w:rsidRDefault="006072B0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netto</w:t>
            </w:r>
          </w:p>
        </w:tc>
        <w:tc>
          <w:tcPr>
            <w:tcW w:w="850" w:type="dxa"/>
          </w:tcPr>
          <w:p w14:paraId="6E241F78" w14:textId="0EA410A3" w:rsidR="006072B0" w:rsidRPr="00A04199" w:rsidRDefault="006072B0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VAT %</w:t>
            </w:r>
          </w:p>
        </w:tc>
        <w:tc>
          <w:tcPr>
            <w:tcW w:w="1559" w:type="dxa"/>
          </w:tcPr>
          <w:p w14:paraId="1EBD5F51" w14:textId="17857AF7" w:rsidR="006072B0" w:rsidRPr="00A04199" w:rsidRDefault="006072B0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brutto</w:t>
            </w:r>
          </w:p>
        </w:tc>
      </w:tr>
      <w:tr w:rsidR="006072B0" w:rsidRPr="00172185" w14:paraId="4E195014" w14:textId="77777777" w:rsidTr="006072B0">
        <w:tc>
          <w:tcPr>
            <w:tcW w:w="567" w:type="dxa"/>
          </w:tcPr>
          <w:p w14:paraId="00224CF1" w14:textId="3C21F252" w:rsidR="006072B0" w:rsidRPr="00A04199" w:rsidRDefault="006072B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5416" w:type="dxa"/>
          </w:tcPr>
          <w:p w14:paraId="3EEE62FD" w14:textId="7D5A1292" w:rsidR="006072B0" w:rsidRPr="00172185" w:rsidRDefault="006072B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663DCAF" w14:textId="45CCCCED" w:rsidR="006072B0" w:rsidRPr="00172185" w:rsidRDefault="006072B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58488B" w14:textId="60DE5C7E" w:rsidR="006072B0" w:rsidRPr="00172185" w:rsidRDefault="006072B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4</w:t>
            </w:r>
          </w:p>
        </w:tc>
        <w:tc>
          <w:tcPr>
            <w:tcW w:w="1559" w:type="dxa"/>
          </w:tcPr>
          <w:p w14:paraId="07E3F369" w14:textId="0981F19B" w:rsidR="006072B0" w:rsidRPr="00172185" w:rsidRDefault="006072B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4EFDC0BC" w14:textId="2975E405" w:rsidR="006072B0" w:rsidRPr="00172185" w:rsidRDefault="006072B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6 = 5 + 8</w:t>
            </w:r>
          </w:p>
        </w:tc>
        <w:tc>
          <w:tcPr>
            <w:tcW w:w="1560" w:type="dxa"/>
          </w:tcPr>
          <w:p w14:paraId="77D7D1F9" w14:textId="656C2F8B" w:rsidR="006072B0" w:rsidRPr="00172185" w:rsidRDefault="006072B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7 = 4 * 5</w:t>
            </w:r>
          </w:p>
        </w:tc>
        <w:tc>
          <w:tcPr>
            <w:tcW w:w="850" w:type="dxa"/>
          </w:tcPr>
          <w:p w14:paraId="52028B7B" w14:textId="08CAC689" w:rsidR="006072B0" w:rsidRPr="00172185" w:rsidRDefault="006072B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8</w:t>
            </w:r>
          </w:p>
        </w:tc>
        <w:tc>
          <w:tcPr>
            <w:tcW w:w="1559" w:type="dxa"/>
          </w:tcPr>
          <w:p w14:paraId="2D9F29F4" w14:textId="3F6971D9" w:rsidR="006072B0" w:rsidRPr="00172185" w:rsidRDefault="006072B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9 = 7+8</w:t>
            </w:r>
          </w:p>
        </w:tc>
      </w:tr>
      <w:tr w:rsidR="006072B0" w:rsidRPr="00264CA5" w14:paraId="2F0739C9" w14:textId="77777777" w:rsidTr="00607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8455" w14:textId="299240FF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A9270" w14:textId="34B45812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Płyn do usuwania kamienia i rdzy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zawierajacy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&lt;5% 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 xml:space="preserve">niejonowe środki powierzchniowo czynne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Cilit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F2EC5" w14:textId="05A381D6" w:rsidR="006072B0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>op. 45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09932" w14:textId="0016044A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50</w:t>
            </w:r>
          </w:p>
        </w:tc>
        <w:tc>
          <w:tcPr>
            <w:tcW w:w="1559" w:type="dxa"/>
          </w:tcPr>
          <w:p w14:paraId="7E31EA14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5BEDF614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53063DFF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31854C95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61D7CE03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264CA5" w14:paraId="02EEE700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9002" w14:textId="6AD436A0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08269" w14:textId="0BDE3053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Kostka zapachowa do WC z koszyczkiem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Domestos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a, preferowany zapach leśny lub morski,  Kostka przeciwdziała osadzaniu się kamienia na muszli, ma działa bakteriobójcz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4737C" w14:textId="44EB0A30" w:rsidR="006072B0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40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95EA" w14:textId="46A23BFF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10</w:t>
            </w:r>
          </w:p>
        </w:tc>
        <w:tc>
          <w:tcPr>
            <w:tcW w:w="1559" w:type="dxa"/>
          </w:tcPr>
          <w:p w14:paraId="572F0C72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2FD62DB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DC6458D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0A66EB79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29642BBE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264CA5" w14:paraId="46084412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0AFB6" w14:textId="6A40769B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1A240" w14:textId="3D6AF37D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Płyn myjący do zmywarek o współczynnik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H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14, do zmywarek gastronomicznych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Dolphin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Hard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alc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D8728" w14:textId="573D77FF" w:rsidR="006072B0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10 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A4684" w14:textId="4F2F51AF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5</w:t>
            </w:r>
          </w:p>
        </w:tc>
        <w:tc>
          <w:tcPr>
            <w:tcW w:w="1559" w:type="dxa"/>
          </w:tcPr>
          <w:p w14:paraId="4D302AEA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BEB419A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B408EAF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16AE8BF8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13C6C01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264CA5" w14:paraId="4A4577FC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3AFC" w14:textId="46131A76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4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BA43A" w14:textId="6864FC4E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Nabłyszczacz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do zmywarek o współczynnik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H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2,5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Dolphin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Dry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Acid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3DC43" w14:textId="3F07E81D" w:rsidR="006072B0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10 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7EDE9" w14:textId="5016E88A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4</w:t>
            </w:r>
          </w:p>
        </w:tc>
        <w:tc>
          <w:tcPr>
            <w:tcW w:w="1559" w:type="dxa"/>
          </w:tcPr>
          <w:p w14:paraId="55BEB6E5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107B5253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6611F98A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5A9F1699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2432C1E7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264CA5" w14:paraId="792BE89A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CDB2A" w14:textId="65EAE7E6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5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9F7F" w14:textId="279879B2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leczko środek czyszczący. Formuła z mikrokryształkami usuwa 100% zabrudzeń</w:t>
            </w:r>
            <w:r w:rsidRPr="00553657"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  <w:t xml:space="preserve"> 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typu CIF lub równoważ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08273" w14:textId="004FC7FF" w:rsidR="006072B0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70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37851" w14:textId="5585BFEB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60</w:t>
            </w:r>
          </w:p>
        </w:tc>
        <w:tc>
          <w:tcPr>
            <w:tcW w:w="1559" w:type="dxa"/>
          </w:tcPr>
          <w:p w14:paraId="1F0BA993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1D752055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1660BA3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32D92CE1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509B8436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264CA5" w14:paraId="5C6DE895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745BF" w14:textId="7FCF43E2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6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B7624" w14:textId="419910C9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pray na muchy, mole, i inne owa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407F" w14:textId="687C0868" w:rsidR="006072B0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40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04767" w14:textId="053934B9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4</w:t>
            </w:r>
          </w:p>
        </w:tc>
        <w:tc>
          <w:tcPr>
            <w:tcW w:w="1559" w:type="dxa"/>
          </w:tcPr>
          <w:p w14:paraId="2E000BDE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52D40822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2B48DAF1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25041A2E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296D2D41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264CA5" w14:paraId="544905AE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09163" w14:textId="4D6C336E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68D70" w14:textId="2FD4060C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dświeżacz powietrza w sprayu/aerozol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4C10C" w14:textId="07C76D21" w:rsidR="006072B0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30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CA893" w14:textId="17BF372F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20</w:t>
            </w:r>
          </w:p>
        </w:tc>
        <w:tc>
          <w:tcPr>
            <w:tcW w:w="1559" w:type="dxa"/>
          </w:tcPr>
          <w:p w14:paraId="425BF3A9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5C9F6638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6A216BA7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1F2BC26E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6CCECADA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264CA5" w14:paraId="7AC0DE29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BC10D" w14:textId="4AFDE664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8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9C53A" w14:textId="16E1EA30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apier toaletowy makulaturowy 2 warstwowy w rolka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BB2A5" w14:textId="7179AD90" w:rsidR="006072B0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FE9B6" w14:textId="3A5E9AF6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4100</w:t>
            </w:r>
          </w:p>
        </w:tc>
        <w:tc>
          <w:tcPr>
            <w:tcW w:w="1559" w:type="dxa"/>
          </w:tcPr>
          <w:p w14:paraId="1965A1F8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6B035912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A7CE74B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24C22DD8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8658C36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264CA5" w14:paraId="1F268A27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7D656" w14:textId="097C6598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9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67C6E" w14:textId="397972AA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asta do szorowania, przeznaczona do usuwania długotrwałych zabrudzeń, osadów, spalenizny, nalotów z rdzy i kamienia, z powierzchni ceramicznych, porcelanowych, fajansowych, emaliowanych, szkliwionych, itp., posiada atest PZH typu SAMA lub równoważ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BA6B6" w14:textId="069188C1" w:rsidR="006072B0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250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063FA" w14:textId="70B157A1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45</w:t>
            </w:r>
          </w:p>
        </w:tc>
        <w:tc>
          <w:tcPr>
            <w:tcW w:w="1559" w:type="dxa"/>
          </w:tcPr>
          <w:p w14:paraId="7FE82364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07A2AEAA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71362A3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0DBBC782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77E173DB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264CA5" w14:paraId="0BDEF330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EBBBB" w14:textId="60C1CD8E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4CC4E" w14:textId="7AF61FC3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Pianka do czyszczenia mebli,  czyści, pielęgnuje i chroni drewniane meble przed zabrudzeniami, zapewnia połysk i zachowuje naturalne piękno drewnianych powierzchni, zawiera woski i środki pielęgnujące, produkt przeznaczony do stosowania na wszystkich zabezpieczonych powierzchniach drewnianych,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ledg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AA655" w14:textId="2FFDEAF1" w:rsidR="006072B0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25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E77DF" w14:textId="48B76B42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8</w:t>
            </w:r>
          </w:p>
        </w:tc>
        <w:tc>
          <w:tcPr>
            <w:tcW w:w="1559" w:type="dxa"/>
          </w:tcPr>
          <w:p w14:paraId="4BA96DF1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3DEB9EC7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337052C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40CE2A66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03D547C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264CA5" w14:paraId="614423B1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43FA0" w14:textId="30A219A1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97FAB" w14:textId="67FC6E31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Zagęszczony płyn czyszcząco-dezynfekujący. Zabija 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 xml:space="preserve">bakterie, wirusy i grzyby. Dezynfekuje, czyści, wybiela. Zawiera substancję czynną: podchloryn sodu: 4,5 g / 100 g. Składniki: &lt;5% związki wybielające na bazie chloru, niejonowe środki powierzchniowo czynne, kationowe środki powierzchniowo czynne, mydło, kompozycja zapachowa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Domestos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D8216" w14:textId="0AE53322" w:rsidR="006072B0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 xml:space="preserve">op. 1250 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392D9" w14:textId="2AEBDF2D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lastRenderedPageBreak/>
              <w:t>505</w:t>
            </w:r>
          </w:p>
        </w:tc>
        <w:tc>
          <w:tcPr>
            <w:tcW w:w="1559" w:type="dxa"/>
          </w:tcPr>
          <w:p w14:paraId="35756381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73770914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8A42D77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0D7108F9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471EAA9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264CA5" w14:paraId="66D003D5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A3663" w14:textId="7314CC96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2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3BD3" w14:textId="543DDCAC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Płyn do mycia naczyń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Blux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14431" w14:textId="168EB2E5" w:rsidR="006072B0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5 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C88C" w14:textId="0DD45D70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45</w:t>
            </w:r>
          </w:p>
        </w:tc>
        <w:tc>
          <w:tcPr>
            <w:tcW w:w="1559" w:type="dxa"/>
          </w:tcPr>
          <w:p w14:paraId="20BE73DC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56F7FF6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618CCD51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71AD8B2B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29C0DC4B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264CA5" w14:paraId="0AA22C99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FF35F" w14:textId="25397ADC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3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85A0E" w14:textId="7EEE5DD1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łyn do mycia podłóg, skład: &lt;5% anionowe środki powierzchniowo czynne, niejonowe środki powier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>z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chniowo czynne typu AJAX lub równoważny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67C46" w14:textId="1774B745" w:rsidR="006072B0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1 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39D10" w14:textId="5C71CF9C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650</w:t>
            </w:r>
          </w:p>
        </w:tc>
        <w:tc>
          <w:tcPr>
            <w:tcW w:w="1559" w:type="dxa"/>
          </w:tcPr>
          <w:p w14:paraId="016D175A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5125956F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29E2B6F1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799104E7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B760B74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264CA5" w14:paraId="5D9F173A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599B1" w14:textId="765B4945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4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5BFF1" w14:textId="79596AB9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łyn do mycia szyb w spryskiwacz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6BC31" w14:textId="76D4248C" w:rsidR="006072B0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0,75 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15393" w14:textId="664A52C8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65</w:t>
            </w:r>
          </w:p>
        </w:tc>
        <w:tc>
          <w:tcPr>
            <w:tcW w:w="1559" w:type="dxa"/>
          </w:tcPr>
          <w:p w14:paraId="00BFEBC6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5DC4B556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5E6D9D1A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2E30D33A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22241750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264CA5" w14:paraId="0DFF8CB1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AEAA1" w14:textId="2FCB7A52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5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8052B" w14:textId="54FA5A1B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łyn nabłyszczający do zmywarki, zawiera mieszaninę poreakcyjną 5-chloro-2-metylo-4-izotiazolin-3-onu i 2-metylo-2H-izotiazol-3-onu, typu Ludwik lub równoważ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92757" w14:textId="55F6F1F1" w:rsidR="006072B0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75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B24ED" w14:textId="367E6F1B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0</w:t>
            </w:r>
          </w:p>
        </w:tc>
        <w:tc>
          <w:tcPr>
            <w:tcW w:w="1559" w:type="dxa"/>
          </w:tcPr>
          <w:p w14:paraId="3D147DED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562FC12B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11260D2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391915BB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12637EAE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264CA5" w14:paraId="140DA1F5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551EE" w14:textId="70680009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6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4F8F1" w14:textId="5435A71B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roszek do prania kolor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50877" w14:textId="25BCCEF3" w:rsidR="006072B0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3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F1B75" w14:textId="61E707D9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0</w:t>
            </w:r>
          </w:p>
        </w:tc>
        <w:tc>
          <w:tcPr>
            <w:tcW w:w="1559" w:type="dxa"/>
          </w:tcPr>
          <w:p w14:paraId="16DD0C2E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39290EC9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7291932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7EB88DBE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0922B886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264CA5" w14:paraId="5AC91405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ED19" w14:textId="15F7998A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7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6C1A8" w14:textId="0DD72FE6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Proszek do zmywarki, na bazie aktywnego tlenu, enzymy aktywne działające już w 30 stopniach C,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Ludik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4020E" w14:textId="677A9887" w:rsidR="006072B0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3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2140" w14:textId="62C2A800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0</w:t>
            </w:r>
          </w:p>
        </w:tc>
        <w:tc>
          <w:tcPr>
            <w:tcW w:w="1559" w:type="dxa"/>
          </w:tcPr>
          <w:p w14:paraId="72F85835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3C5CDFCB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52023002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38F89E95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34E89C83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264CA5" w14:paraId="545640A8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1FA20" w14:textId="1C293A4E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8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59690" w14:textId="07F8270A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Ręczniki papierowe kuchenne pakowane po 2 szt., dwuwarstwow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B76AA" w14:textId="2DE18983" w:rsidR="006072B0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2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DCC63" w14:textId="74BFCF2A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800</w:t>
            </w:r>
          </w:p>
        </w:tc>
        <w:tc>
          <w:tcPr>
            <w:tcW w:w="1559" w:type="dxa"/>
          </w:tcPr>
          <w:p w14:paraId="6D769CAC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7A6560DA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E417A77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5103F707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2028B28B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264CA5" w14:paraId="27CC953A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54A2B" w14:textId="7AB8937F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9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B3986" w14:textId="5B0B3DEB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Ścierki podłogowe pomarańczowe, dobrze wchłaniające wodę o wymiarach 80 x 60 c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9D0D6" w14:textId="1F48A34D" w:rsidR="006072B0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AA4B7" w14:textId="04845411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490</w:t>
            </w:r>
          </w:p>
        </w:tc>
        <w:tc>
          <w:tcPr>
            <w:tcW w:w="1559" w:type="dxa"/>
          </w:tcPr>
          <w:p w14:paraId="2DBDF4EC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6B69BFB3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52EC182F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46689B1D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361391C9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264CA5" w14:paraId="771E21DB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C7B01" w14:textId="0530E4F2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7846A" w14:textId="7431A6B6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Worki na  śmieci  120 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342C1" w14:textId="209AC071" w:rsidR="006072B0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2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FD969" w14:textId="1EED9895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40</w:t>
            </w:r>
          </w:p>
        </w:tc>
        <w:tc>
          <w:tcPr>
            <w:tcW w:w="1559" w:type="dxa"/>
          </w:tcPr>
          <w:p w14:paraId="0F046824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371BDC22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42D8E0E3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15384AD2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2B9B1269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264CA5" w14:paraId="7F2C3787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5B4FC" w14:textId="06C83E34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D0D14" w14:textId="47A29883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Worki na śmieci 35 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94BFB" w14:textId="6AD74CF0" w:rsidR="006072B0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B7077" w14:textId="4424A98C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10</w:t>
            </w:r>
          </w:p>
        </w:tc>
        <w:tc>
          <w:tcPr>
            <w:tcW w:w="1559" w:type="dxa"/>
          </w:tcPr>
          <w:p w14:paraId="3046418D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124D7A2B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41548316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6235B70F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1BCB302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264CA5" w14:paraId="176BD067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33F03" w14:textId="68D4A995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2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48CE" w14:textId="4669F2D3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Worki na śmieci 60 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5EEBD" w14:textId="2C8D6CF4" w:rsidR="006072B0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6E432" w14:textId="2734BA25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00</w:t>
            </w:r>
          </w:p>
        </w:tc>
        <w:tc>
          <w:tcPr>
            <w:tcW w:w="1559" w:type="dxa"/>
          </w:tcPr>
          <w:p w14:paraId="59DD3871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16CB1E92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9608083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562EE147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5F8549C4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264CA5" w14:paraId="45095D24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D7D41" w14:textId="1B3BEE07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3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B2D69" w14:textId="03946DAC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Zmywak kuchenny gąbka max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0B4DE" w14:textId="75181E9D" w:rsidR="006072B0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9E64B" w14:textId="2634A593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90</w:t>
            </w:r>
          </w:p>
        </w:tc>
        <w:tc>
          <w:tcPr>
            <w:tcW w:w="1559" w:type="dxa"/>
          </w:tcPr>
          <w:p w14:paraId="7B149A38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606D416A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5A736F13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19791781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55875D0B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264CA5" w14:paraId="518718BE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7085F" w14:textId="3046E1D6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4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8D345" w14:textId="5888FC7B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Zmywak kuchenny druciak duży, tzw. gigant o średnicy 10 c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1406A" w14:textId="4D693D9D" w:rsidR="006072B0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DBEBA" w14:textId="17E798E5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70</w:t>
            </w:r>
          </w:p>
        </w:tc>
        <w:tc>
          <w:tcPr>
            <w:tcW w:w="1559" w:type="dxa"/>
          </w:tcPr>
          <w:p w14:paraId="533ADC68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14265EEC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F142EBF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645212E7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3BAC06A1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264CA5" w14:paraId="4C873B1A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D0B16" w14:textId="407EC946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5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F3192" w14:textId="23F83045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Płyn do podłóg nabłyszczający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amousuwalny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nadający antypoślizgową powłokę - wymóg konieczny,  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>do paneli lub PC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D1CAB" w14:textId="50E695AD" w:rsidR="006072B0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>op. 75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D7B12" w14:textId="1E70F754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0</w:t>
            </w:r>
          </w:p>
        </w:tc>
        <w:tc>
          <w:tcPr>
            <w:tcW w:w="1559" w:type="dxa"/>
          </w:tcPr>
          <w:p w14:paraId="42B70A86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031B9E3C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55921852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60BBE84B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23CB624F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264CA5" w14:paraId="5613E047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3C71" w14:textId="1FBCE59C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6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2BFBF" w14:textId="0772D041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Ściereczki z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ikrofibry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- mał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9B3E6" w14:textId="66FE89BA" w:rsidR="006072B0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2F69A" w14:textId="4DD1AD14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0</w:t>
            </w:r>
          </w:p>
        </w:tc>
        <w:tc>
          <w:tcPr>
            <w:tcW w:w="1559" w:type="dxa"/>
          </w:tcPr>
          <w:p w14:paraId="3A9B4138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7121E1EC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BE5201B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600D91EF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03A46DC5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264CA5" w14:paraId="1962EE1E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FE918" w14:textId="0FF098AD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7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2DBC" w14:textId="6086509A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Ścierka z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ikrofibry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- duża 50x60 cm-gramatura 260g/m²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E409A" w14:textId="089E4B58" w:rsidR="006072B0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D7458" w14:textId="43A78460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0</w:t>
            </w:r>
          </w:p>
        </w:tc>
        <w:tc>
          <w:tcPr>
            <w:tcW w:w="1559" w:type="dxa"/>
          </w:tcPr>
          <w:p w14:paraId="1A450ECA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66552569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6B8918AA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058424B4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3980B315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264CA5" w14:paraId="716D3BDD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86D57" w14:textId="3F62A0F0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8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8AFC" w14:textId="5C7A6B40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łyn do mycia stali nierdzewne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89860" w14:textId="3AB36D60" w:rsidR="006072B0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1 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B9A13" w14:textId="485112BC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1</w:t>
            </w:r>
          </w:p>
        </w:tc>
        <w:tc>
          <w:tcPr>
            <w:tcW w:w="1559" w:type="dxa"/>
          </w:tcPr>
          <w:p w14:paraId="44828B0A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5F1CEB0D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3724B8E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02C96DC4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0484B054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264CA5" w14:paraId="3BD1160D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4D5CE" w14:textId="2EC71212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9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B00E0" w14:textId="1F6B6FFA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łyn o mycia grilla w spray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60F54" w14:textId="77269D3F" w:rsidR="006072B0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1 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5E53" w14:textId="210A922A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</w:t>
            </w:r>
          </w:p>
        </w:tc>
        <w:tc>
          <w:tcPr>
            <w:tcW w:w="1559" w:type="dxa"/>
          </w:tcPr>
          <w:p w14:paraId="679884E5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612F30DD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6A7268CC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422B4422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10E1A705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264CA5" w14:paraId="7438AF79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346CA" w14:textId="5D4BCDFD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935D" w14:textId="7CB14BFF" w:rsidR="006072B0" w:rsidRPr="00F94736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 w:rsidRPr="00F94736">
              <w:rPr>
                <w:rFonts w:ascii="Times New Roman" w:hAnsi="Times New Roman" w:cs="Times New Roman"/>
                <w:color w:val="000000"/>
                <w:lang w:val="pl-PL"/>
              </w:rPr>
              <w:t>Mop</w:t>
            </w:r>
            <w:proofErr w:type="spellEnd"/>
            <w:r w:rsidRPr="00F94736">
              <w:rPr>
                <w:rFonts w:ascii="Times New Roman" w:hAnsi="Times New Roman" w:cs="Times New Roman"/>
                <w:color w:val="000000"/>
                <w:lang w:val="pl-PL"/>
              </w:rPr>
              <w:t xml:space="preserve"> płaski na klipsy na kiju teleskopowym, szt. typu </w:t>
            </w:r>
            <w:proofErr w:type="spellStart"/>
            <w:r w:rsidRPr="00F94736">
              <w:rPr>
                <w:rFonts w:ascii="Times New Roman" w:hAnsi="Times New Roman" w:cs="Times New Roman"/>
                <w:color w:val="000000"/>
                <w:lang w:val="pl-PL"/>
              </w:rPr>
              <w:t>Vileda</w:t>
            </w:r>
            <w:proofErr w:type="spellEnd"/>
            <w:r w:rsidRPr="00F94736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C9ADC" w14:textId="3D2C34F6" w:rsidR="006072B0" w:rsidRDefault="0012362C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s</w:t>
            </w:r>
            <w:r w:rsidR="006072B0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54AC6" w14:textId="70D6DA96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0</w:t>
            </w:r>
          </w:p>
        </w:tc>
        <w:tc>
          <w:tcPr>
            <w:tcW w:w="1559" w:type="dxa"/>
          </w:tcPr>
          <w:p w14:paraId="61426EA9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C9C3657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FDD857E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429DC233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1056FD1B" w14:textId="5BE6DC49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264CA5" w14:paraId="5C7ED937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7055A" w14:textId="71BA4F0E" w:rsidR="006072B0" w:rsidRPr="00264CA5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  <w:t>3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55218" w14:textId="67507C7A" w:rsidR="006072B0" w:rsidRPr="00F94736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F94736">
              <w:rPr>
                <w:rFonts w:ascii="Times New Roman" w:hAnsi="Times New Roman" w:cs="Times New Roman"/>
                <w:color w:val="000000"/>
                <w:lang w:val="pl-PL"/>
              </w:rPr>
              <w:t xml:space="preserve">Wkład do </w:t>
            </w:r>
            <w:proofErr w:type="spellStart"/>
            <w:r w:rsidRPr="00F94736">
              <w:rPr>
                <w:rFonts w:ascii="Times New Roman" w:hAnsi="Times New Roman" w:cs="Times New Roman"/>
                <w:color w:val="000000"/>
                <w:lang w:val="pl-PL"/>
              </w:rPr>
              <w:t>mopa</w:t>
            </w:r>
            <w:proofErr w:type="spellEnd"/>
            <w:r w:rsidRPr="00F94736">
              <w:rPr>
                <w:rFonts w:ascii="Times New Roman" w:hAnsi="Times New Roman" w:cs="Times New Roman"/>
                <w:color w:val="000000"/>
                <w:lang w:val="pl-PL"/>
              </w:rPr>
              <w:t xml:space="preserve"> płaskiego na klipsy tożsamy do zastosowania z pozycją 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1FC9A" w14:textId="0B7EB0E2" w:rsidR="006072B0" w:rsidRDefault="0012362C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B3B0F" w14:textId="161DD931" w:rsidR="006072B0" w:rsidRPr="00264CA5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>70</w:t>
            </w:r>
          </w:p>
        </w:tc>
        <w:tc>
          <w:tcPr>
            <w:tcW w:w="1559" w:type="dxa"/>
          </w:tcPr>
          <w:p w14:paraId="76858E34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7CAD6656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233BDE6A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4AD05502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355A1906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7A4F06" w14:paraId="70EECE28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6A86C" w14:textId="2A74B4EF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2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7FDAB" w14:textId="7C8B245D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otka ryżowa z kijem drewnianym, długość szczotki 23 cm x 6 cm, włosie z tworzywa sztuczneg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36A4B" w14:textId="2C6C1FAA" w:rsidR="006072B0" w:rsidRDefault="0012362C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B5913" w14:textId="3CE46495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4</w:t>
            </w:r>
          </w:p>
        </w:tc>
        <w:tc>
          <w:tcPr>
            <w:tcW w:w="1559" w:type="dxa"/>
          </w:tcPr>
          <w:p w14:paraId="7254DA1B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3C404475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88EFFB8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70F4E6B2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7E4324FC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97448C" w14:paraId="3E7A8017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CF5DB" w14:textId="7BF4EB33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3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C08D" w14:textId="2C8904FB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czotka ręczna z uchwytem tzw. żelazko, wymiary nie mniej niż 15,5 cm x 7 cm, długość włosia 3 c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6FB25" w14:textId="76198265" w:rsidR="006072B0" w:rsidRDefault="0012362C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7D3F0" w14:textId="354181A2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6</w:t>
            </w:r>
          </w:p>
        </w:tc>
        <w:tc>
          <w:tcPr>
            <w:tcW w:w="1559" w:type="dxa"/>
          </w:tcPr>
          <w:p w14:paraId="2BCA7B8D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11F29024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2190663C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3BAEC544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3AD2A7C2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97448C" w14:paraId="0EF88B03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0B82F" w14:textId="79FD2393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4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6EE5D" w14:textId="69ED18A9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Zmiotka + szufelka z gu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25990" w14:textId="2DC39C26" w:rsidR="006072B0" w:rsidRDefault="0012362C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kompl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35966" w14:textId="65AD855E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0</w:t>
            </w:r>
          </w:p>
        </w:tc>
        <w:tc>
          <w:tcPr>
            <w:tcW w:w="1559" w:type="dxa"/>
          </w:tcPr>
          <w:p w14:paraId="19298250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6878EBE3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1FE3F7B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11D60743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5AE143F2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97448C" w14:paraId="3BA2513A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97B2A" w14:textId="6F79A955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5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6D452" w14:textId="3C690264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czotka drewniana na kiju (długi) do zamiata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F08A7" w14:textId="33F725F6" w:rsidR="006072B0" w:rsidRDefault="0012362C" w:rsidP="00993A7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C345F" w14:textId="2292D12A" w:rsidR="006072B0" w:rsidRPr="00553657" w:rsidRDefault="006072B0" w:rsidP="00993A7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3F41C72D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5982D8B2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BC00C38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61A174DE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0A0D4F27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993A75" w14:paraId="484DF925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2F18A" w14:textId="31EDF1F8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6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9224F" w14:textId="62107B9F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Kosz na śmieci uchylny, pojemność 10 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51948" w14:textId="55267D70" w:rsidR="006072B0" w:rsidRDefault="0012362C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60F1C" w14:textId="3FABEB0D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0</w:t>
            </w:r>
          </w:p>
        </w:tc>
        <w:tc>
          <w:tcPr>
            <w:tcW w:w="1559" w:type="dxa"/>
          </w:tcPr>
          <w:p w14:paraId="21EE79EB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54C7F08E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5645CAB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4643C0DF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304B000E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993A75" w14:paraId="5599C451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54985" w14:textId="122EC4CF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7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28248" w14:textId="783BC8B0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Worki ZPTS foliowe spożywcze 60x90 do kontaktu z żywnością z atest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0239E" w14:textId="55295B3B" w:rsidR="006072B0" w:rsidRDefault="0012362C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p.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CD84" w14:textId="5E87A48A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4</w:t>
            </w:r>
          </w:p>
        </w:tc>
        <w:tc>
          <w:tcPr>
            <w:tcW w:w="1559" w:type="dxa"/>
          </w:tcPr>
          <w:p w14:paraId="28B4EDC3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0121D25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1F4DCFA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79CE0FB3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713D3EA9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993A75" w14:paraId="41E0C4C1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6677" w14:textId="14876345" w:rsidR="006072B0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8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D3DA" w14:textId="20E8C46A" w:rsidR="006072B0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Torebki HDP 14/4/35 do kontaktu z żywnością z atest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6893A" w14:textId="26B7D217" w:rsidR="006072B0" w:rsidRDefault="0012362C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p.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B05E6" w14:textId="2A2323F0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0</w:t>
            </w:r>
          </w:p>
        </w:tc>
        <w:tc>
          <w:tcPr>
            <w:tcW w:w="1559" w:type="dxa"/>
          </w:tcPr>
          <w:p w14:paraId="132E08C5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68133A98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44BBBF92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71B12285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33864A65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6072B0" w:rsidRPr="00993A75" w14:paraId="2D259CD3" w14:textId="77777777" w:rsidTr="006072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ADF3C" w14:textId="7F79E963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8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2DFCE" w14:textId="74C592CA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Preparat typu </w:t>
            </w:r>
            <w:proofErr w:type="spellStart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Virkon</w:t>
            </w:r>
            <w:proofErr w:type="spellEnd"/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lub r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wnoważny. Opakowanie 200 g. Preparat do og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lnej dezynfekcji powierzchni Spektrum biob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e: bakterie, wirusy (włącznie z HIV, HBV), dokonując dezynfekcji czystych powierzchni działa r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wnież grzybob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o. Posiada opinie PZH, wpis do Rejestru wyrob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w medycznych oraz pozwolenie Ministra Zdrowia na obr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t produktem biob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y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2239F" w14:textId="61BE4DDB" w:rsidR="006072B0" w:rsidRDefault="0012362C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p. 200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0C7F6" w14:textId="5E6B4425" w:rsidR="006072B0" w:rsidRPr="00553657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0</w:t>
            </w:r>
          </w:p>
        </w:tc>
        <w:tc>
          <w:tcPr>
            <w:tcW w:w="1559" w:type="dxa"/>
          </w:tcPr>
          <w:p w14:paraId="29341850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E9576C6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56FA6F3B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7D6401D4" w14:textId="77777777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608A1A73" w14:textId="392FE4A9" w:rsidR="006072B0" w:rsidRPr="00A04199" w:rsidRDefault="006072B0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12362C" w:rsidRPr="00E13663" w14:paraId="63FC9C0E" w14:textId="77777777" w:rsidTr="007256EF">
        <w:tc>
          <w:tcPr>
            <w:tcW w:w="11227" w:type="dxa"/>
            <w:gridSpan w:val="6"/>
          </w:tcPr>
          <w:p w14:paraId="6CCDC25C" w14:textId="21759DA9" w:rsidR="0012362C" w:rsidRPr="00A04199" w:rsidRDefault="0012362C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A</w:t>
            </w:r>
          </w:p>
        </w:tc>
        <w:tc>
          <w:tcPr>
            <w:tcW w:w="1560" w:type="dxa"/>
          </w:tcPr>
          <w:p w14:paraId="7302D9C1" w14:textId="77777777" w:rsidR="0012362C" w:rsidRDefault="0012362C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</w:p>
          <w:p w14:paraId="2CA64486" w14:textId="527F26DD" w:rsidR="0012362C" w:rsidRPr="00592BE8" w:rsidRDefault="0012362C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328C0EEB" w14:textId="51B82BD0" w:rsidR="0012362C" w:rsidRPr="00A04199" w:rsidRDefault="0012362C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A</w:t>
            </w:r>
          </w:p>
        </w:tc>
        <w:tc>
          <w:tcPr>
            <w:tcW w:w="1559" w:type="dxa"/>
          </w:tcPr>
          <w:p w14:paraId="019FA153" w14:textId="58F46323" w:rsidR="0012362C" w:rsidRPr="00A04199" w:rsidRDefault="0012362C" w:rsidP="00264CA5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</w:tbl>
    <w:p w14:paraId="162F9AED" w14:textId="77777777" w:rsidR="00702D79" w:rsidRDefault="00702D79" w:rsidP="00285975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64426474" w14:textId="473D4FEA" w:rsidR="00AE4D81" w:rsidRPr="00D446D9" w:rsidRDefault="00285975" w:rsidP="00285975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lastRenderedPageBreak/>
        <w:t xml:space="preserve">                                                                                       </w:t>
      </w:r>
      <w:r w:rsidR="00AE4D81"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6214B092" w14:textId="77777777" w:rsidR="00AE4D81" w:rsidRPr="00A04199" w:rsidRDefault="00AE4D81" w:rsidP="00AE4D81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</w:t>
      </w: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j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p w14:paraId="4EC6C999" w14:textId="486759A1" w:rsidR="00AE4D81" w:rsidRDefault="00AE4D81" w:rsidP="00AE4D81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3C1DD9AB" w14:textId="77777777" w:rsidR="00065E2C" w:rsidRPr="00065E2C" w:rsidRDefault="00065E2C" w:rsidP="00065E2C">
      <w:pPr>
        <w:widowControl w:val="0"/>
        <w:shd w:val="clear" w:color="auto" w:fill="AEAAAA" w:themeFill="background2" w:themeFillShade="BF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</w:pPr>
      <w:r w:rsidRPr="00065E2C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>Część</w:t>
      </w:r>
      <w:r w:rsidRPr="00065E2C">
        <w:rPr>
          <w:rFonts w:ascii="Times New Roman" w:eastAsiaTheme="minorEastAsia" w:hAnsi="Times New Roman" w:cs="Times New Roman" w:hint="eastAsia"/>
          <w:b/>
          <w:bCs/>
          <w:kern w:val="0"/>
          <w:sz w:val="28"/>
          <w:szCs w:val="28"/>
          <w:lang w:val="pl-PL" w:eastAsia="pl-PL" w:bidi="ar-SA"/>
        </w:rPr>
        <w:t xml:space="preserve"> </w:t>
      </w:r>
      <w:r w:rsidRPr="00065E2C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>2</w:t>
      </w:r>
      <w:r w:rsidRPr="00065E2C">
        <w:rPr>
          <w:rFonts w:ascii="Times New Roman" w:eastAsiaTheme="minorEastAsia" w:hAnsi="Times New Roman" w:cs="Times New Roman" w:hint="eastAsia"/>
          <w:b/>
          <w:bCs/>
          <w:kern w:val="0"/>
          <w:sz w:val="28"/>
          <w:szCs w:val="28"/>
          <w:lang w:val="pl-PL" w:eastAsia="pl-PL" w:bidi="ar-SA"/>
        </w:rPr>
        <w:t xml:space="preserve"> </w:t>
      </w:r>
      <w:r w:rsidRPr="00065E2C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>–</w:t>
      </w:r>
      <w:r w:rsidRPr="00065E2C">
        <w:rPr>
          <w:rFonts w:ascii="Times New Roman" w:eastAsiaTheme="minorEastAsia" w:hAnsi="Times New Roman" w:cs="Times New Roman" w:hint="eastAsia"/>
          <w:b/>
          <w:bCs/>
          <w:kern w:val="0"/>
          <w:sz w:val="28"/>
          <w:szCs w:val="28"/>
          <w:lang w:val="pl-PL" w:eastAsia="pl-PL" w:bidi="ar-SA"/>
        </w:rPr>
        <w:t xml:space="preserve"> </w:t>
      </w:r>
      <w:r w:rsidRPr="00065E2C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>Środki i materiały czystości</w:t>
      </w:r>
    </w:p>
    <w:tbl>
      <w:tblPr>
        <w:tblStyle w:val="Tabela-Siatka1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275"/>
        <w:gridCol w:w="851"/>
        <w:gridCol w:w="1559"/>
        <w:gridCol w:w="1559"/>
        <w:gridCol w:w="1560"/>
        <w:gridCol w:w="850"/>
        <w:gridCol w:w="1559"/>
      </w:tblGrid>
      <w:tr w:rsidR="0012362C" w:rsidRPr="00592BE8" w14:paraId="5217EB61" w14:textId="77777777" w:rsidTr="0012362C">
        <w:tc>
          <w:tcPr>
            <w:tcW w:w="567" w:type="dxa"/>
          </w:tcPr>
          <w:p w14:paraId="5C5CB618" w14:textId="77777777" w:rsidR="0012362C" w:rsidRPr="00592BE8" w:rsidRDefault="0012362C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Lp.</w:t>
            </w:r>
          </w:p>
        </w:tc>
        <w:tc>
          <w:tcPr>
            <w:tcW w:w="5416" w:type="dxa"/>
          </w:tcPr>
          <w:p w14:paraId="6BC2B07A" w14:textId="77777777" w:rsidR="0012362C" w:rsidRPr="00592BE8" w:rsidRDefault="0012362C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Przedmiot zamówienia</w:t>
            </w:r>
          </w:p>
        </w:tc>
        <w:tc>
          <w:tcPr>
            <w:tcW w:w="1275" w:type="dxa"/>
          </w:tcPr>
          <w:p w14:paraId="6014E288" w14:textId="774395C1" w:rsidR="0012362C" w:rsidRDefault="0012362C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Jednostka miary</w:t>
            </w:r>
          </w:p>
        </w:tc>
        <w:tc>
          <w:tcPr>
            <w:tcW w:w="851" w:type="dxa"/>
          </w:tcPr>
          <w:p w14:paraId="3D2ED593" w14:textId="5DB767C5" w:rsidR="0012362C" w:rsidRPr="00592BE8" w:rsidRDefault="0012362C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Ilość</w:t>
            </w:r>
          </w:p>
        </w:tc>
        <w:tc>
          <w:tcPr>
            <w:tcW w:w="1559" w:type="dxa"/>
          </w:tcPr>
          <w:p w14:paraId="48C43CC5" w14:textId="60BF2E9A" w:rsidR="0012362C" w:rsidRPr="00592BE8" w:rsidRDefault="0012362C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netto</w:t>
            </w:r>
          </w:p>
        </w:tc>
        <w:tc>
          <w:tcPr>
            <w:tcW w:w="1559" w:type="dxa"/>
          </w:tcPr>
          <w:p w14:paraId="2B5C3FA3" w14:textId="3CBE81EE" w:rsidR="0012362C" w:rsidRPr="00592BE8" w:rsidRDefault="0012362C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brutto</w:t>
            </w:r>
          </w:p>
        </w:tc>
        <w:tc>
          <w:tcPr>
            <w:tcW w:w="1560" w:type="dxa"/>
          </w:tcPr>
          <w:p w14:paraId="0D02238A" w14:textId="42F2F1BC" w:rsidR="0012362C" w:rsidRPr="00592BE8" w:rsidRDefault="0012362C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netto</w:t>
            </w:r>
          </w:p>
        </w:tc>
        <w:tc>
          <w:tcPr>
            <w:tcW w:w="850" w:type="dxa"/>
          </w:tcPr>
          <w:p w14:paraId="7EB29CCD" w14:textId="7D308C8A" w:rsidR="0012362C" w:rsidRPr="00592BE8" w:rsidRDefault="0012362C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VAT %</w:t>
            </w:r>
          </w:p>
        </w:tc>
        <w:tc>
          <w:tcPr>
            <w:tcW w:w="1559" w:type="dxa"/>
          </w:tcPr>
          <w:p w14:paraId="261A1803" w14:textId="0B818421" w:rsidR="0012362C" w:rsidRPr="00592BE8" w:rsidRDefault="0012362C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brutto</w:t>
            </w:r>
          </w:p>
        </w:tc>
      </w:tr>
      <w:tr w:rsidR="0012362C" w:rsidRPr="00592BE8" w14:paraId="6EEF6C69" w14:textId="77777777" w:rsidTr="0012362C">
        <w:tc>
          <w:tcPr>
            <w:tcW w:w="567" w:type="dxa"/>
          </w:tcPr>
          <w:p w14:paraId="7AADBC3B" w14:textId="7967AC7A" w:rsidR="0012362C" w:rsidRPr="00592BE8" w:rsidRDefault="0012362C" w:rsidP="0012362C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5416" w:type="dxa"/>
          </w:tcPr>
          <w:p w14:paraId="761B1506" w14:textId="48C9EEDC" w:rsidR="0012362C" w:rsidRPr="00592BE8" w:rsidRDefault="0012362C" w:rsidP="0012362C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FBF7152" w14:textId="05DD4D3C" w:rsidR="0012362C" w:rsidRPr="00172185" w:rsidRDefault="0012362C" w:rsidP="0012362C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026F1C" w14:textId="1A1E0E00" w:rsidR="0012362C" w:rsidRPr="00592BE8" w:rsidRDefault="0012362C" w:rsidP="0012362C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6D3640" w14:textId="7798C3D5" w:rsidR="0012362C" w:rsidRPr="00592BE8" w:rsidRDefault="0012362C" w:rsidP="0012362C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C70E1D" w14:textId="4DF745A3" w:rsidR="0012362C" w:rsidRPr="00592BE8" w:rsidRDefault="0012362C" w:rsidP="0012362C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6 = 5 + 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77558B5" w14:textId="43505F31" w:rsidR="0012362C" w:rsidRPr="00592BE8" w:rsidRDefault="0012362C" w:rsidP="0012362C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7 = 4 * 5</w:t>
            </w:r>
          </w:p>
        </w:tc>
        <w:tc>
          <w:tcPr>
            <w:tcW w:w="850" w:type="dxa"/>
          </w:tcPr>
          <w:p w14:paraId="30BE89AC" w14:textId="04910BA3" w:rsidR="0012362C" w:rsidRPr="00592BE8" w:rsidRDefault="0012362C" w:rsidP="0012362C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8</w:t>
            </w:r>
          </w:p>
        </w:tc>
        <w:tc>
          <w:tcPr>
            <w:tcW w:w="1559" w:type="dxa"/>
          </w:tcPr>
          <w:p w14:paraId="1BD9005B" w14:textId="5CA3811B" w:rsidR="0012362C" w:rsidRPr="00592BE8" w:rsidRDefault="0012362C" w:rsidP="0012362C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9 = 7+8</w:t>
            </w:r>
          </w:p>
        </w:tc>
      </w:tr>
      <w:tr w:rsidR="0012362C" w:rsidRPr="00FA394D" w14:paraId="7F60ABFE" w14:textId="77777777" w:rsidTr="001236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5E51" w14:textId="6E1AFB81" w:rsidR="0012362C" w:rsidRPr="00553657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BFF14" w14:textId="6C801AA5" w:rsidR="0012362C" w:rsidRPr="00553657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Krem do golenia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typu Miraculum lub równoważ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C4A6D" w14:textId="57489339" w:rsidR="0012362C" w:rsidRDefault="0095420E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65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557D8" w14:textId="4E6B50EC" w:rsidR="0012362C" w:rsidRPr="00553657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CE7A813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E27B9FF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5171DFC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12E64F26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28772F5C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12362C" w:rsidRPr="00FA394D" w14:paraId="3C4FE634" w14:textId="77777777" w:rsidTr="0012362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32BBB" w14:textId="74E1D103" w:rsidR="0012362C" w:rsidRPr="00553657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1738A" w14:textId="3D78D98A" w:rsidR="0012362C" w:rsidRPr="00553657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ydło w kost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0FE23" w14:textId="08189B64" w:rsidR="0012362C" w:rsidRDefault="0095420E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zt. 100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A16FF" w14:textId="208FDF29" w:rsidR="0012362C" w:rsidRPr="00553657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138BD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A6720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6DB326DD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0CE6F063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12A0C26F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12362C" w:rsidRPr="00FA394D" w14:paraId="1B2598D5" w14:textId="77777777" w:rsidTr="0012362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F3679" w14:textId="161C549B" w:rsidR="0012362C" w:rsidRPr="00553657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9BB23" w14:textId="71845C02" w:rsidR="0012362C" w:rsidRPr="00553657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ydło w kostce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typu Biały Jeleń lub równoważ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6DABC" w14:textId="3C775399" w:rsidR="0012362C" w:rsidRDefault="0095420E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zt. 150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D1F3C" w14:textId="6BD2612D" w:rsidR="0012362C" w:rsidRPr="00553657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3FB77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2E6B0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6978BB56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57B7C46F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3FF7A945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12362C" w:rsidRPr="00FA394D" w14:paraId="3DEE6D80" w14:textId="77777777" w:rsidTr="0012362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D1EA" w14:textId="57E6832B" w:rsidR="0012362C" w:rsidRPr="00553657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4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5A9C5" w14:textId="65C92CC2" w:rsidR="0012362C" w:rsidRPr="00553657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ydło w płynie do dozowników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3DB57" w14:textId="1A0C5176" w:rsidR="0012362C" w:rsidRDefault="0095420E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5 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EA10A" w14:textId="33621A9E" w:rsidR="0012362C" w:rsidRPr="00553657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4D87E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24E22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5DFC71ED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38AB6970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22F8CD73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12362C" w:rsidRPr="00592BE8" w14:paraId="1F16A296" w14:textId="77777777" w:rsidTr="0012362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9005B" w14:textId="4142DFB0" w:rsidR="0012362C" w:rsidRPr="00553657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5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F8A3D" w14:textId="6C3BDA9D" w:rsidR="0012362C" w:rsidRPr="00553657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Mydła w płynie dezynfekujące antybakteryjne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anuderm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e, rozpuszcza i dysperguje zabrudzenie tłuszczowe i białka, 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br/>
              <w:t>nie pozostawia zapachu,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br/>
              <w:t xml:space="preserve">działa bakteriobójczo i grzybobójczo, 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br/>
              <w:t xml:space="preserve">zawiera związki nawilżające skórę rąk.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</w:rPr>
              <w:t>Spełniający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</w:rPr>
              <w:t>normy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</w:rPr>
              <w:t>antybakteryjn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</w:rPr>
              <w:t>, PH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27894" w14:textId="7ACB61FB" w:rsidR="0012362C" w:rsidRDefault="0095420E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op. 5 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6FE36" w14:textId="0A2289F0" w:rsidR="0012362C" w:rsidRPr="00553657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30BFF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0202F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577F9027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53CA0348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07ECB634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12362C" w:rsidRPr="00FA394D" w14:paraId="0CE62A29" w14:textId="77777777" w:rsidTr="0012362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3C3D9" w14:textId="3D8C3F53" w:rsidR="0012362C" w:rsidRPr="00553657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6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D49C1" w14:textId="18833A74" w:rsidR="0012362C" w:rsidRPr="00553657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zampon do włosów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FF457" w14:textId="1A2B109C" w:rsidR="0012362C" w:rsidRDefault="0095420E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p. 1 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33693" w14:textId="61A8AF0A" w:rsidR="0012362C" w:rsidRPr="00553657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1677C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C0830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0D231B4B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16DAB77C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5FBDBC1A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12362C" w:rsidRPr="00592BE8" w14:paraId="75DCE336" w14:textId="77777777" w:rsidTr="0012362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C0BE8" w14:textId="48662B91" w:rsidR="0012362C" w:rsidRPr="00553657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7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1B925" w14:textId="50B34997" w:rsidR="0012362C" w:rsidRPr="00553657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 w:rsidRPr="00553657">
              <w:rPr>
                <w:rFonts w:ascii="Times New Roman" w:hAnsi="Times New Roman" w:cs="Times New Roman"/>
                <w:color w:val="000000"/>
              </w:rPr>
              <w:t>Gąbk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</w:rPr>
              <w:t xml:space="preserve"> do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</w:rPr>
              <w:t>kąpiel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2FB65" w14:textId="37E38CA3" w:rsidR="0012362C" w:rsidRDefault="0095420E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 w:rsidRPr="00553657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88FA4" w14:textId="595D820C" w:rsidR="0012362C" w:rsidRPr="00553657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B6031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61AEE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79140236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0FA5C516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65868D05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12362C" w:rsidRPr="00FA394D" w14:paraId="03A811DF" w14:textId="77777777" w:rsidTr="0012362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8C1F" w14:textId="12A24068" w:rsidR="0012362C" w:rsidRPr="00553657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8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D64B2" w14:textId="6C3D5C6B" w:rsidR="0012362C" w:rsidRPr="00553657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aszynki do golenia jednorazow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1624E" w14:textId="08095DE7" w:rsidR="0012362C" w:rsidRDefault="0095420E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CB591" w14:textId="51834741" w:rsidR="0012362C" w:rsidRPr="00553657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E384B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26D0F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325EDF9F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7CB5A44F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5F6D6AD3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12362C" w:rsidRPr="00FA394D" w14:paraId="17A9A888" w14:textId="77777777" w:rsidTr="0012362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25D18" w14:textId="758D8A61" w:rsidR="0012362C" w:rsidRPr="00553657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9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A4DB0" w14:textId="12D53986" w:rsidR="0012362C" w:rsidRPr="00553657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Żyletki do maszynki do golenia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Bic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Chrome 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 xml:space="preserve">Platinum </w:t>
            </w:r>
            <w:r w:rsidR="0095420E">
              <w:rPr>
                <w:rFonts w:ascii="Times New Roman" w:hAnsi="Times New Roman" w:cs="Times New Roman"/>
                <w:color w:val="000000"/>
                <w:lang w:val="pl-PL"/>
              </w:rPr>
              <w:t>l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ub równoważ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9AA2B" w14:textId="02FB2C27" w:rsidR="0012362C" w:rsidRDefault="0095420E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>op. 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34F54" w14:textId="31350E13" w:rsidR="0012362C" w:rsidRPr="00553657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6FCB2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8EE77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0F810EBF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651F5BC0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7F0FAE96" w14:textId="77777777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12362C" w:rsidRPr="00592BE8" w14:paraId="01EC9217" w14:textId="77777777" w:rsidTr="006E7E08">
        <w:tc>
          <w:tcPr>
            <w:tcW w:w="11227" w:type="dxa"/>
            <w:gridSpan w:val="6"/>
          </w:tcPr>
          <w:p w14:paraId="02593584" w14:textId="5CAA7295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A</w:t>
            </w:r>
          </w:p>
        </w:tc>
        <w:tc>
          <w:tcPr>
            <w:tcW w:w="1560" w:type="dxa"/>
          </w:tcPr>
          <w:p w14:paraId="3366B5B0" w14:textId="1133BBE4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</w:p>
        </w:tc>
        <w:tc>
          <w:tcPr>
            <w:tcW w:w="850" w:type="dxa"/>
          </w:tcPr>
          <w:p w14:paraId="49800FD5" w14:textId="382E20BB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A</w:t>
            </w:r>
          </w:p>
        </w:tc>
        <w:tc>
          <w:tcPr>
            <w:tcW w:w="1559" w:type="dxa"/>
          </w:tcPr>
          <w:p w14:paraId="0654E547" w14:textId="24681F28" w:rsidR="0012362C" w:rsidRPr="00592BE8" w:rsidRDefault="0012362C" w:rsidP="00FA394D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</w:tbl>
    <w:p w14:paraId="726DAA69" w14:textId="3621C091" w:rsidR="00592BE8" w:rsidRDefault="00592BE8" w:rsidP="0043007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</w:p>
    <w:p w14:paraId="2C7F2DA0" w14:textId="77777777" w:rsidR="00D446D9" w:rsidRPr="00D446D9" w:rsidRDefault="00D446D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2606265F" w14:textId="7BB1E1AD" w:rsidR="00D446D9" w:rsidRPr="00D446D9" w:rsidRDefault="0095420E" w:rsidP="0095420E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                                </w:t>
      </w:r>
      <w:r w:rsidR="00D446D9"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10765225" w14:textId="5057A0AD" w:rsidR="00D446D9" w:rsidRPr="00A04199" w:rsidRDefault="00D446D9" w:rsidP="00D446D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 w:rsidR="00DA60D1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</w:t>
      </w: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j</w:t>
      </w:r>
      <w:r w:rsidR="00592BE8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p w14:paraId="1E76CF11" w14:textId="77777777" w:rsidR="00574591" w:rsidRDefault="00574591" w:rsidP="0057459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</w:p>
    <w:sectPr w:rsidR="00574591" w:rsidSect="006072B0">
      <w:pgSz w:w="16838" w:h="11906" w:orient="landscape"/>
      <w:pgMar w:top="1417" w:right="82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8801E" w14:textId="77777777" w:rsidR="007C7FF3" w:rsidRDefault="007C7FF3" w:rsidP="007D5A62">
      <w:pPr>
        <w:rPr>
          <w:rFonts w:hint="eastAsia"/>
        </w:rPr>
      </w:pPr>
      <w:r>
        <w:separator/>
      </w:r>
    </w:p>
  </w:endnote>
  <w:endnote w:type="continuationSeparator" w:id="0">
    <w:p w14:paraId="33B5C8D2" w14:textId="77777777" w:rsidR="007C7FF3" w:rsidRDefault="007C7FF3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C8C3" w14:textId="77777777" w:rsidR="007C7FF3" w:rsidRDefault="007C7FF3" w:rsidP="007D5A62">
      <w:pPr>
        <w:rPr>
          <w:rFonts w:hint="eastAsia"/>
        </w:rPr>
      </w:pPr>
      <w:r>
        <w:separator/>
      </w:r>
    </w:p>
  </w:footnote>
  <w:footnote w:type="continuationSeparator" w:id="0">
    <w:p w14:paraId="4C77B003" w14:textId="77777777" w:rsidR="007C7FF3" w:rsidRDefault="007C7FF3" w:rsidP="007D5A6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41651929">
    <w:abstractNumId w:val="4"/>
  </w:num>
  <w:num w:numId="2" w16cid:durableId="1036614630">
    <w:abstractNumId w:val="9"/>
  </w:num>
  <w:num w:numId="3" w16cid:durableId="438915542">
    <w:abstractNumId w:val="6"/>
  </w:num>
  <w:num w:numId="4" w16cid:durableId="756750344">
    <w:abstractNumId w:val="5"/>
  </w:num>
  <w:num w:numId="5" w16cid:durableId="1829976174">
    <w:abstractNumId w:val="15"/>
  </w:num>
  <w:num w:numId="6" w16cid:durableId="1144858087">
    <w:abstractNumId w:val="11"/>
  </w:num>
  <w:num w:numId="7" w16cid:durableId="1486776525">
    <w:abstractNumId w:val="3"/>
  </w:num>
  <w:num w:numId="8" w16cid:durableId="692339249">
    <w:abstractNumId w:val="12"/>
  </w:num>
  <w:num w:numId="9" w16cid:durableId="207301514">
    <w:abstractNumId w:val="14"/>
  </w:num>
  <w:num w:numId="10" w16cid:durableId="420681769">
    <w:abstractNumId w:val="7"/>
  </w:num>
  <w:num w:numId="11" w16cid:durableId="920795239">
    <w:abstractNumId w:val="2"/>
  </w:num>
  <w:num w:numId="12" w16cid:durableId="873847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149056058">
    <w:abstractNumId w:val="16"/>
  </w:num>
  <w:num w:numId="14" w16cid:durableId="1517429133">
    <w:abstractNumId w:val="10"/>
  </w:num>
  <w:num w:numId="15" w16cid:durableId="1137800567">
    <w:abstractNumId w:val="13"/>
  </w:num>
  <w:num w:numId="16" w16cid:durableId="1703550594">
    <w:abstractNumId w:val="1"/>
  </w:num>
  <w:num w:numId="17" w16cid:durableId="19101442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17F32"/>
    <w:rsid w:val="00056408"/>
    <w:rsid w:val="00065E2C"/>
    <w:rsid w:val="00087D44"/>
    <w:rsid w:val="000942FF"/>
    <w:rsid w:val="000A3BE7"/>
    <w:rsid w:val="001211A8"/>
    <w:rsid w:val="0012362C"/>
    <w:rsid w:val="00156CB0"/>
    <w:rsid w:val="0016735C"/>
    <w:rsid w:val="00172185"/>
    <w:rsid w:val="0017460F"/>
    <w:rsid w:val="00180C1C"/>
    <w:rsid w:val="001A0A50"/>
    <w:rsid w:val="001C1676"/>
    <w:rsid w:val="001E149A"/>
    <w:rsid w:val="001F5CDD"/>
    <w:rsid w:val="00230562"/>
    <w:rsid w:val="00264CA5"/>
    <w:rsid w:val="00270F24"/>
    <w:rsid w:val="00285975"/>
    <w:rsid w:val="002A0315"/>
    <w:rsid w:val="002A7DA7"/>
    <w:rsid w:val="002D29CA"/>
    <w:rsid w:val="002D6C01"/>
    <w:rsid w:val="002E1A46"/>
    <w:rsid w:val="002E41D1"/>
    <w:rsid w:val="002F3A63"/>
    <w:rsid w:val="002F427B"/>
    <w:rsid w:val="00314CA3"/>
    <w:rsid w:val="00372217"/>
    <w:rsid w:val="00374062"/>
    <w:rsid w:val="003D1EC7"/>
    <w:rsid w:val="003F54D0"/>
    <w:rsid w:val="00402DC9"/>
    <w:rsid w:val="004061D8"/>
    <w:rsid w:val="00416BCA"/>
    <w:rsid w:val="0043007B"/>
    <w:rsid w:val="00430F9A"/>
    <w:rsid w:val="00482C6F"/>
    <w:rsid w:val="00487871"/>
    <w:rsid w:val="004C4224"/>
    <w:rsid w:val="004E2E94"/>
    <w:rsid w:val="00552437"/>
    <w:rsid w:val="00553657"/>
    <w:rsid w:val="00574591"/>
    <w:rsid w:val="00590DA6"/>
    <w:rsid w:val="00592BE8"/>
    <w:rsid w:val="005C4070"/>
    <w:rsid w:val="005D0E1D"/>
    <w:rsid w:val="006072B0"/>
    <w:rsid w:val="00663573"/>
    <w:rsid w:val="00702D79"/>
    <w:rsid w:val="0075473A"/>
    <w:rsid w:val="007A4F06"/>
    <w:rsid w:val="007B3D46"/>
    <w:rsid w:val="007B7196"/>
    <w:rsid w:val="007C7FF3"/>
    <w:rsid w:val="007D587E"/>
    <w:rsid w:val="007D5A62"/>
    <w:rsid w:val="007D5C54"/>
    <w:rsid w:val="007E0133"/>
    <w:rsid w:val="007E23FE"/>
    <w:rsid w:val="007F6F19"/>
    <w:rsid w:val="007F71A2"/>
    <w:rsid w:val="00810C97"/>
    <w:rsid w:val="0088247E"/>
    <w:rsid w:val="008C51C3"/>
    <w:rsid w:val="008E7802"/>
    <w:rsid w:val="0093657F"/>
    <w:rsid w:val="0095420E"/>
    <w:rsid w:val="009624E2"/>
    <w:rsid w:val="00964DB6"/>
    <w:rsid w:val="0097448C"/>
    <w:rsid w:val="009903E9"/>
    <w:rsid w:val="00991E4E"/>
    <w:rsid w:val="00993A75"/>
    <w:rsid w:val="009C4A67"/>
    <w:rsid w:val="009F1019"/>
    <w:rsid w:val="00A04199"/>
    <w:rsid w:val="00A268EF"/>
    <w:rsid w:val="00A420CE"/>
    <w:rsid w:val="00A452BB"/>
    <w:rsid w:val="00A46B40"/>
    <w:rsid w:val="00A53B85"/>
    <w:rsid w:val="00A606A8"/>
    <w:rsid w:val="00A77BCC"/>
    <w:rsid w:val="00AA54B7"/>
    <w:rsid w:val="00AE4D81"/>
    <w:rsid w:val="00B0588A"/>
    <w:rsid w:val="00B203CA"/>
    <w:rsid w:val="00B23B4C"/>
    <w:rsid w:val="00B71813"/>
    <w:rsid w:val="00B91A9E"/>
    <w:rsid w:val="00BD4C77"/>
    <w:rsid w:val="00BE7B55"/>
    <w:rsid w:val="00C36CC4"/>
    <w:rsid w:val="00C61B85"/>
    <w:rsid w:val="00C64F23"/>
    <w:rsid w:val="00C815CD"/>
    <w:rsid w:val="00C96AC0"/>
    <w:rsid w:val="00CA27C2"/>
    <w:rsid w:val="00CB34F6"/>
    <w:rsid w:val="00CC47FF"/>
    <w:rsid w:val="00CF3228"/>
    <w:rsid w:val="00D032C0"/>
    <w:rsid w:val="00D2553E"/>
    <w:rsid w:val="00D446D9"/>
    <w:rsid w:val="00D50801"/>
    <w:rsid w:val="00D53CD2"/>
    <w:rsid w:val="00D55BBF"/>
    <w:rsid w:val="00D56772"/>
    <w:rsid w:val="00D902FC"/>
    <w:rsid w:val="00DA60D1"/>
    <w:rsid w:val="00DF0ADB"/>
    <w:rsid w:val="00E00CB2"/>
    <w:rsid w:val="00E13663"/>
    <w:rsid w:val="00E3094C"/>
    <w:rsid w:val="00E35106"/>
    <w:rsid w:val="00EC7274"/>
    <w:rsid w:val="00ED118B"/>
    <w:rsid w:val="00F0663A"/>
    <w:rsid w:val="00F1134E"/>
    <w:rsid w:val="00F31288"/>
    <w:rsid w:val="00F94736"/>
    <w:rsid w:val="00FA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character" w:styleId="Hipercze">
    <w:name w:val="Hyperlink"/>
    <w:basedOn w:val="Domylnaczcionkaakapitu"/>
    <w:uiPriority w:val="99"/>
    <w:unhideWhenUsed/>
    <w:rsid w:val="00180C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0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</Pages>
  <Words>994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5</cp:revision>
  <cp:lastPrinted>2023-02-07T09:35:00Z</cp:lastPrinted>
  <dcterms:created xsi:type="dcterms:W3CDTF">2020-08-19T08:52:00Z</dcterms:created>
  <dcterms:modified xsi:type="dcterms:W3CDTF">2023-02-07T09:37:00Z</dcterms:modified>
</cp:coreProperties>
</file>